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633E" w14:textId="77777777" w:rsidR="00343066" w:rsidRPr="005D69E7" w:rsidRDefault="00343066" w:rsidP="00773B99">
      <w:pPr>
        <w:tabs>
          <w:tab w:val="left" w:pos="1440"/>
        </w:tabs>
        <w:rPr>
          <w:rFonts w:asciiTheme="minorHAnsi" w:hAnsiTheme="minorHAnsi" w:cstheme="minorHAnsi"/>
          <w:b/>
          <w:sz w:val="2"/>
          <w:szCs w:val="28"/>
        </w:rPr>
      </w:pPr>
    </w:p>
    <w:p w14:paraId="1F86458D" w14:textId="64E3F922" w:rsidR="00343066" w:rsidRDefault="00343066" w:rsidP="00773B99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tbl>
      <w:tblPr>
        <w:tblStyle w:val="GridTable4-Accent1"/>
        <w:tblW w:w="14865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226"/>
        <w:gridCol w:w="2724"/>
      </w:tblGrid>
      <w:tr w:rsidR="002E3740" w:rsidRPr="00DD5ADB" w14:paraId="3351C36C" w14:textId="77777777" w:rsidTr="0040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BCD7FA3" w14:textId="77777777" w:rsidR="002E3740" w:rsidRPr="00DD5ADB" w:rsidRDefault="002E3740" w:rsidP="00E430B4">
            <w:pPr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35A642B8" w14:textId="77777777" w:rsidR="002E3740" w:rsidRPr="00DD5ADB" w:rsidRDefault="002E3740" w:rsidP="00E4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Reg</w:t>
            </w:r>
            <w:r>
              <w:rPr>
                <w:rFonts w:ascii="Calibri" w:hAnsi="Calibri" w:cs="Calibri"/>
                <w:color w:val="000000"/>
                <w:sz w:val="20"/>
                <w:lang w:eastAsia="en-IE"/>
              </w:rPr>
              <w:t xml:space="preserve">istration </w:t>
            </w: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226" w:type="dxa"/>
            <w:noWrap/>
            <w:vAlign w:val="center"/>
            <w:hideMark/>
          </w:tcPr>
          <w:p w14:paraId="465A50A7" w14:textId="77777777" w:rsidR="002E3740" w:rsidRPr="00DD5ADB" w:rsidRDefault="002E3740" w:rsidP="00E4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Reg</w:t>
            </w:r>
            <w:r>
              <w:rPr>
                <w:rFonts w:ascii="Calibri" w:hAnsi="Calibri" w:cs="Calibri"/>
                <w:color w:val="000000"/>
                <w:sz w:val="20"/>
                <w:lang w:eastAsia="en-IE"/>
              </w:rPr>
              <w:t xml:space="preserve">istration </w:t>
            </w: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724" w:type="dxa"/>
            <w:noWrap/>
            <w:vAlign w:val="center"/>
            <w:hideMark/>
          </w:tcPr>
          <w:p w14:paraId="11D4FF45" w14:textId="77777777" w:rsidR="002E3740" w:rsidRPr="00DD5ADB" w:rsidRDefault="002E3740" w:rsidP="00E4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IE"/>
              </w:rPr>
              <w:t>Registration Location</w:t>
            </w:r>
          </w:p>
        </w:tc>
      </w:tr>
      <w:tr w:rsidR="002E3740" w:rsidRPr="00DD5ADB" w14:paraId="2F8A0372" w14:textId="77777777" w:rsidTr="004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62C2D967" w14:textId="1E9C6EFC" w:rsidR="002E3740" w:rsidRPr="00FA5564" w:rsidRDefault="002E3740" w:rsidP="00E430B4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 xml:space="preserve">Bachelor of Science (Honours) in Sports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>and Exercise</w:t>
            </w:r>
          </w:p>
        </w:tc>
        <w:tc>
          <w:tcPr>
            <w:tcW w:w="1984" w:type="dxa"/>
            <w:noWrap/>
            <w:vAlign w:val="center"/>
            <w:hideMark/>
          </w:tcPr>
          <w:p w14:paraId="681B3615" w14:textId="77777777" w:rsidR="002E3740" w:rsidRPr="00FA5564" w:rsidRDefault="002E3740" w:rsidP="00E4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 September 2020</w:t>
            </w:r>
          </w:p>
        </w:tc>
        <w:tc>
          <w:tcPr>
            <w:tcW w:w="1226" w:type="dxa"/>
            <w:noWrap/>
            <w:vAlign w:val="center"/>
            <w:hideMark/>
          </w:tcPr>
          <w:p w14:paraId="76F6B285" w14:textId="77777777" w:rsidR="002E3740" w:rsidRPr="00FA5564" w:rsidRDefault="002E3740" w:rsidP="00E4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9.30am</w:t>
            </w:r>
          </w:p>
        </w:tc>
        <w:tc>
          <w:tcPr>
            <w:tcW w:w="2724" w:type="dxa"/>
            <w:noWrap/>
            <w:vAlign w:val="center"/>
            <w:hideMark/>
          </w:tcPr>
          <w:p w14:paraId="712B91EC" w14:textId="77777777" w:rsidR="002E3740" w:rsidRPr="00FA5564" w:rsidRDefault="002E3740" w:rsidP="00E4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1/2402/2408</w:t>
            </w:r>
            <w:r>
              <w:rPr>
                <w:rFonts w:ascii="Calibri" w:hAnsi="Calibri" w:cs="Calibri"/>
                <w:color w:val="000000"/>
                <w:sz w:val="20"/>
              </w:rPr>
              <w:t>/2409</w:t>
            </w:r>
          </w:p>
        </w:tc>
      </w:tr>
      <w:tr w:rsidR="002E3740" w:rsidRPr="00DD5ADB" w14:paraId="46F09F36" w14:textId="77777777" w:rsidTr="004072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1C2C4D25" w14:textId="77777777" w:rsidR="002E3740" w:rsidRPr="00FA5564" w:rsidRDefault="002E3740" w:rsidP="00E430B4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Higher Certificate in Sports Studies</w:t>
            </w:r>
          </w:p>
        </w:tc>
        <w:tc>
          <w:tcPr>
            <w:tcW w:w="1984" w:type="dxa"/>
            <w:noWrap/>
            <w:vAlign w:val="center"/>
          </w:tcPr>
          <w:p w14:paraId="6A9856EF" w14:textId="77777777" w:rsidR="002E3740" w:rsidRPr="00FA5564" w:rsidRDefault="002E3740" w:rsidP="00E4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 September 2020</w:t>
            </w:r>
          </w:p>
        </w:tc>
        <w:tc>
          <w:tcPr>
            <w:tcW w:w="1226" w:type="dxa"/>
            <w:noWrap/>
            <w:vAlign w:val="center"/>
          </w:tcPr>
          <w:p w14:paraId="714C0E80" w14:textId="77777777" w:rsidR="002E3740" w:rsidRPr="00FA5564" w:rsidRDefault="002E3740" w:rsidP="00E4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724" w:type="dxa"/>
            <w:noWrap/>
            <w:vAlign w:val="center"/>
          </w:tcPr>
          <w:p w14:paraId="0DD53220" w14:textId="77777777" w:rsidR="002E3740" w:rsidRPr="00FA5564" w:rsidRDefault="002E3740" w:rsidP="00E4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2/2408/2409</w:t>
            </w:r>
          </w:p>
        </w:tc>
      </w:tr>
    </w:tbl>
    <w:tbl>
      <w:tblPr>
        <w:tblStyle w:val="TableGrid"/>
        <w:tblpPr w:leftFromText="180" w:rightFromText="180" w:vertAnchor="text" w:horzAnchor="margin" w:tblpY="1078"/>
        <w:tblW w:w="134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268"/>
        <w:gridCol w:w="3118"/>
        <w:gridCol w:w="2557"/>
        <w:gridCol w:w="2268"/>
      </w:tblGrid>
      <w:tr w:rsidR="00C7109B" w:rsidRPr="006E327E" w14:paraId="5F2E46D2" w14:textId="77777777" w:rsidTr="00C7109B">
        <w:tc>
          <w:tcPr>
            <w:tcW w:w="1555" w:type="dxa"/>
            <w:shd w:val="clear" w:color="auto" w:fill="2F5496" w:themeFill="accent5" w:themeFillShade="BF"/>
          </w:tcPr>
          <w:p w14:paraId="0B3ED2D7" w14:textId="77777777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Cs w:val="28"/>
              </w:rPr>
            </w:pPr>
            <w:r w:rsidRPr="006E32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Group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042B2F4B" w14:textId="77777777" w:rsidR="00C7109B" w:rsidRPr="0086220D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00"/>
                <w:sz w:val="24"/>
                <w:szCs w:val="28"/>
              </w:rPr>
            </w:pPr>
            <w:r w:rsidRPr="0086220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Room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14:paraId="07C1F1AB" w14:textId="77777777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9.30 am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14:paraId="3660E10C" w14:textId="12CC76AA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2.30</w:t>
            </w:r>
          </w:p>
        </w:tc>
        <w:tc>
          <w:tcPr>
            <w:tcW w:w="2557" w:type="dxa"/>
            <w:shd w:val="clear" w:color="auto" w:fill="2F5496" w:themeFill="accent5" w:themeFillShade="BF"/>
          </w:tcPr>
          <w:p w14:paraId="3DA65E7A" w14:textId="23E63AB9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.30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14:paraId="32835559" w14:textId="67C5AB7D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2.30</w:t>
            </w:r>
          </w:p>
        </w:tc>
      </w:tr>
      <w:tr w:rsidR="00C7109B" w14:paraId="17AFACA9" w14:textId="77777777" w:rsidTr="00C7109B">
        <w:tc>
          <w:tcPr>
            <w:tcW w:w="1555" w:type="dxa"/>
          </w:tcPr>
          <w:p w14:paraId="0D5FD02B" w14:textId="667C7D66" w:rsidR="00C7109B" w:rsidRPr="0086220D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2FC1A7FC" w14:textId="47859ED1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bCs/>
                <w:color w:val="FFC000" w:themeColor="accent4"/>
                <w:sz w:val="20"/>
                <w:szCs w:val="20"/>
              </w:rPr>
            </w:pPr>
            <w:r w:rsidRPr="004072AE"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  <w:t>2401/2402/2408/2409</w:t>
            </w:r>
          </w:p>
        </w:tc>
        <w:tc>
          <w:tcPr>
            <w:tcW w:w="2268" w:type="dxa"/>
          </w:tcPr>
          <w:p w14:paraId="33564863" w14:textId="7EA927F4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2AE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</w:p>
        </w:tc>
        <w:tc>
          <w:tcPr>
            <w:tcW w:w="3118" w:type="dxa"/>
          </w:tcPr>
          <w:p w14:paraId="1023CFA4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8E1799B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02FD8A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09B" w14:paraId="5F50A35C" w14:textId="77777777" w:rsidTr="00C7109B">
        <w:tc>
          <w:tcPr>
            <w:tcW w:w="1555" w:type="dxa"/>
          </w:tcPr>
          <w:p w14:paraId="497F89EA" w14:textId="79DDEAFD" w:rsidR="00C7109B" w:rsidRPr="0086220D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oup A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3CDAAA87" w14:textId="370B6D8D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color w:val="FFC000" w:themeColor="accent4"/>
                <w:sz w:val="20"/>
                <w:szCs w:val="20"/>
              </w:rPr>
            </w:pPr>
            <w:r w:rsidRPr="004072AE">
              <w:rPr>
                <w:rFonts w:asciiTheme="minorHAnsi" w:hAnsiTheme="minorHAnsi" w:cstheme="minorHAnsi"/>
                <w:color w:val="FFC000" w:themeColor="accent4"/>
                <w:sz w:val="20"/>
                <w:szCs w:val="20"/>
              </w:rPr>
              <w:t>1453</w:t>
            </w:r>
          </w:p>
        </w:tc>
        <w:tc>
          <w:tcPr>
            <w:tcW w:w="2268" w:type="dxa"/>
          </w:tcPr>
          <w:p w14:paraId="2BCCD2B0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BBB7503" w14:textId="75195B40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2AE">
              <w:rPr>
                <w:rFonts w:asciiTheme="minorHAnsi" w:hAnsiTheme="minorHAnsi" w:cstheme="minorHAnsi"/>
                <w:sz w:val="20"/>
                <w:szCs w:val="20"/>
              </w:rPr>
              <w:t>Introductions/Timetab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Facilities</w:t>
            </w:r>
          </w:p>
        </w:tc>
        <w:tc>
          <w:tcPr>
            <w:tcW w:w="2557" w:type="dxa"/>
          </w:tcPr>
          <w:p w14:paraId="1184F472" w14:textId="3D3914C8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  <w:tc>
          <w:tcPr>
            <w:tcW w:w="2268" w:type="dxa"/>
          </w:tcPr>
          <w:p w14:paraId="34A272BC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09B" w14:paraId="3548C63D" w14:textId="77777777" w:rsidTr="00C7109B">
        <w:tc>
          <w:tcPr>
            <w:tcW w:w="1555" w:type="dxa"/>
          </w:tcPr>
          <w:p w14:paraId="3DF0DA03" w14:textId="22902AFE" w:rsidR="00C7109B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oup B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5BE87749" w14:textId="3248B761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color w:val="FFC000" w:themeColor="accent4"/>
                <w:sz w:val="20"/>
                <w:szCs w:val="20"/>
              </w:rPr>
            </w:pPr>
            <w:r w:rsidRPr="004072AE">
              <w:rPr>
                <w:rFonts w:asciiTheme="minorHAnsi" w:hAnsiTheme="minorHAnsi" w:cstheme="minorHAnsi"/>
                <w:color w:val="FFC000" w:themeColor="accent4"/>
                <w:sz w:val="20"/>
                <w:szCs w:val="20"/>
              </w:rPr>
              <w:t>1453</w:t>
            </w:r>
          </w:p>
        </w:tc>
        <w:tc>
          <w:tcPr>
            <w:tcW w:w="2268" w:type="dxa"/>
          </w:tcPr>
          <w:p w14:paraId="00350F54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E99BAE6" w14:textId="184AB42A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  <w:tc>
          <w:tcPr>
            <w:tcW w:w="2557" w:type="dxa"/>
          </w:tcPr>
          <w:p w14:paraId="3AA3B192" w14:textId="5ACE3D5F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2AE">
              <w:rPr>
                <w:rFonts w:asciiTheme="minorHAnsi" w:hAnsiTheme="minorHAnsi" w:cstheme="minorHAnsi"/>
                <w:sz w:val="20"/>
                <w:szCs w:val="20"/>
              </w:rPr>
              <w:t>Introductions/Timetables</w:t>
            </w:r>
          </w:p>
        </w:tc>
        <w:tc>
          <w:tcPr>
            <w:tcW w:w="2268" w:type="dxa"/>
          </w:tcPr>
          <w:p w14:paraId="34DFEFBC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09B" w14:paraId="7BA869D3" w14:textId="77777777" w:rsidTr="00C7109B">
        <w:tc>
          <w:tcPr>
            <w:tcW w:w="1555" w:type="dxa"/>
          </w:tcPr>
          <w:p w14:paraId="78DD0D79" w14:textId="5F19A9E9" w:rsidR="00C7109B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535ACF52" w14:textId="6A232FB4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C000" w:themeColor="accent4"/>
                <w:sz w:val="20"/>
                <w:szCs w:val="20"/>
              </w:rPr>
              <w:t>1452</w:t>
            </w:r>
          </w:p>
        </w:tc>
        <w:tc>
          <w:tcPr>
            <w:tcW w:w="2268" w:type="dxa"/>
          </w:tcPr>
          <w:p w14:paraId="5DD05A13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D1C6A37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6237541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61E12" w14:textId="77E86AD0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 Information and Overview</w:t>
            </w:r>
          </w:p>
        </w:tc>
      </w:tr>
    </w:tbl>
    <w:p w14:paraId="3397EBDF" w14:textId="77777777" w:rsidR="004072AE" w:rsidRDefault="004072AE" w:rsidP="004072AE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tbl>
      <w:tblPr>
        <w:tblStyle w:val="TableGrid"/>
        <w:tblpPr w:leftFromText="180" w:rightFromText="180" w:vertAnchor="page" w:horzAnchor="margin" w:tblpY="6916"/>
        <w:tblW w:w="13467" w:type="dxa"/>
        <w:tblLook w:val="04A0" w:firstRow="1" w:lastRow="0" w:firstColumn="1" w:lastColumn="0" w:noHBand="0" w:noVBand="1"/>
      </w:tblPr>
      <w:tblGrid>
        <w:gridCol w:w="1512"/>
        <w:gridCol w:w="1693"/>
        <w:gridCol w:w="2184"/>
        <w:gridCol w:w="3053"/>
        <w:gridCol w:w="2757"/>
        <w:gridCol w:w="2268"/>
      </w:tblGrid>
      <w:tr w:rsidR="00C7109B" w:rsidRPr="006E327E" w14:paraId="5FB096BF" w14:textId="77777777" w:rsidTr="00C7109B">
        <w:trPr>
          <w:trHeight w:val="298"/>
        </w:trPr>
        <w:tc>
          <w:tcPr>
            <w:tcW w:w="13467" w:type="dxa"/>
            <w:gridSpan w:val="6"/>
          </w:tcPr>
          <w:p w14:paraId="4EA9B5CF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igher Certificate in Sports Studies (LY206)</w:t>
            </w:r>
            <w:r w:rsidRPr="00773B9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- </w:t>
            </w:r>
            <w:r w:rsidRPr="00717DE3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Wednesday September 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22</w:t>
            </w:r>
            <w:r w:rsidRPr="002E3740">
              <w:rPr>
                <w:rFonts w:asciiTheme="minorHAnsi" w:hAnsiTheme="minorHAnsi" w:cstheme="minorHAnsi"/>
                <w:b/>
                <w:sz w:val="24"/>
                <w:szCs w:val="2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 </w:t>
            </w:r>
          </w:p>
        </w:tc>
      </w:tr>
      <w:tr w:rsidR="00C7109B" w:rsidRPr="006E327E" w14:paraId="667F0BA6" w14:textId="77777777" w:rsidTr="00C7109B">
        <w:trPr>
          <w:trHeight w:val="298"/>
        </w:trPr>
        <w:tc>
          <w:tcPr>
            <w:tcW w:w="1512" w:type="dxa"/>
            <w:shd w:val="clear" w:color="auto" w:fill="2F5496" w:themeFill="accent5" w:themeFillShade="BF"/>
          </w:tcPr>
          <w:p w14:paraId="14940158" w14:textId="77777777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Cs w:val="28"/>
              </w:rPr>
            </w:pPr>
            <w:r w:rsidRPr="006E32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Group</w:t>
            </w:r>
          </w:p>
        </w:tc>
        <w:tc>
          <w:tcPr>
            <w:tcW w:w="1693" w:type="dxa"/>
            <w:shd w:val="clear" w:color="auto" w:fill="2F5496" w:themeFill="accent5" w:themeFillShade="BF"/>
          </w:tcPr>
          <w:p w14:paraId="0D044C49" w14:textId="77777777" w:rsidR="00C7109B" w:rsidRPr="0086220D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00"/>
                <w:sz w:val="24"/>
                <w:szCs w:val="28"/>
              </w:rPr>
            </w:pPr>
            <w:r w:rsidRPr="0086220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Room</w:t>
            </w:r>
          </w:p>
        </w:tc>
        <w:tc>
          <w:tcPr>
            <w:tcW w:w="2184" w:type="dxa"/>
            <w:shd w:val="clear" w:color="auto" w:fill="2F5496" w:themeFill="accent5" w:themeFillShade="BF"/>
          </w:tcPr>
          <w:p w14:paraId="78EF52A6" w14:textId="77777777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0.30am</w:t>
            </w:r>
          </w:p>
        </w:tc>
        <w:tc>
          <w:tcPr>
            <w:tcW w:w="3053" w:type="dxa"/>
            <w:shd w:val="clear" w:color="auto" w:fill="2F5496" w:themeFill="accent5" w:themeFillShade="BF"/>
          </w:tcPr>
          <w:p w14:paraId="1042AB1C" w14:textId="77777777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1.30</w:t>
            </w:r>
          </w:p>
        </w:tc>
        <w:tc>
          <w:tcPr>
            <w:tcW w:w="2757" w:type="dxa"/>
            <w:shd w:val="clear" w:color="auto" w:fill="2F5496" w:themeFill="accent5" w:themeFillShade="BF"/>
          </w:tcPr>
          <w:p w14:paraId="68AB0DF0" w14:textId="77777777" w:rsidR="00C7109B" w:rsidRPr="006E327E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2.30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14:paraId="054295F2" w14:textId="77777777" w:rsidR="00C7109B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2.30</w:t>
            </w:r>
          </w:p>
        </w:tc>
      </w:tr>
      <w:tr w:rsidR="00C7109B" w14:paraId="587B34C1" w14:textId="77777777" w:rsidTr="00C7109B">
        <w:trPr>
          <w:trHeight w:val="260"/>
        </w:trPr>
        <w:tc>
          <w:tcPr>
            <w:tcW w:w="1512" w:type="dxa"/>
          </w:tcPr>
          <w:p w14:paraId="32EEDBFD" w14:textId="77777777" w:rsidR="00C7109B" w:rsidRPr="0086220D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693" w:type="dxa"/>
            <w:shd w:val="clear" w:color="auto" w:fill="2F5496" w:themeFill="accent5" w:themeFillShade="BF"/>
          </w:tcPr>
          <w:p w14:paraId="62B9EDF2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</w:pPr>
            <w:r w:rsidRPr="004072AE"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  <w:t>2402/2408/2409</w:t>
            </w:r>
          </w:p>
          <w:p w14:paraId="107A35FB" w14:textId="6B1D6BB5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</w:pPr>
          </w:p>
        </w:tc>
        <w:tc>
          <w:tcPr>
            <w:tcW w:w="2184" w:type="dxa"/>
          </w:tcPr>
          <w:p w14:paraId="3B759315" w14:textId="77777777" w:rsidR="00C7109B" w:rsidRPr="006E327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</w:p>
        </w:tc>
        <w:tc>
          <w:tcPr>
            <w:tcW w:w="3053" w:type="dxa"/>
          </w:tcPr>
          <w:p w14:paraId="28986F9C" w14:textId="77777777" w:rsidR="00C7109B" w:rsidRPr="006E327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7" w:type="dxa"/>
          </w:tcPr>
          <w:p w14:paraId="7AFE8B7C" w14:textId="77777777" w:rsidR="00C7109B" w:rsidRPr="006E327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A0FC2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09B" w14:paraId="337A9B7D" w14:textId="77777777" w:rsidTr="00C7109B">
        <w:trPr>
          <w:trHeight w:val="260"/>
        </w:trPr>
        <w:tc>
          <w:tcPr>
            <w:tcW w:w="1512" w:type="dxa"/>
          </w:tcPr>
          <w:p w14:paraId="09A3C18F" w14:textId="77777777" w:rsidR="00C7109B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693" w:type="dxa"/>
            <w:shd w:val="clear" w:color="auto" w:fill="2F5496" w:themeFill="accent5" w:themeFillShade="BF"/>
          </w:tcPr>
          <w:p w14:paraId="6A453E93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</w:pPr>
            <w:r w:rsidRPr="004072AE"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  <w:t>1453</w:t>
            </w:r>
          </w:p>
        </w:tc>
        <w:tc>
          <w:tcPr>
            <w:tcW w:w="2184" w:type="dxa"/>
          </w:tcPr>
          <w:p w14:paraId="7D7E6D02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628DD3C" w14:textId="77777777" w:rsidR="00C7109B" w:rsidRPr="006E327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tions/Timetables/ Facilities</w:t>
            </w:r>
          </w:p>
        </w:tc>
        <w:tc>
          <w:tcPr>
            <w:tcW w:w="2757" w:type="dxa"/>
          </w:tcPr>
          <w:p w14:paraId="18BC3C36" w14:textId="11EA4C09" w:rsidR="00C7109B" w:rsidRPr="006E327E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  <w:tc>
          <w:tcPr>
            <w:tcW w:w="2268" w:type="dxa"/>
          </w:tcPr>
          <w:p w14:paraId="085EAF60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09B" w14:paraId="3A730F44" w14:textId="77777777" w:rsidTr="00C7109B">
        <w:trPr>
          <w:trHeight w:val="260"/>
        </w:trPr>
        <w:tc>
          <w:tcPr>
            <w:tcW w:w="1512" w:type="dxa"/>
          </w:tcPr>
          <w:p w14:paraId="01ABEB4C" w14:textId="77777777" w:rsidR="00C7109B" w:rsidRDefault="00C7109B" w:rsidP="00C710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693" w:type="dxa"/>
            <w:shd w:val="clear" w:color="auto" w:fill="2F5496" w:themeFill="accent5" w:themeFillShade="BF"/>
          </w:tcPr>
          <w:p w14:paraId="3B6E70C4" w14:textId="77777777" w:rsidR="00C7109B" w:rsidRPr="004072AE" w:rsidRDefault="00C7109B" w:rsidP="00C7109B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C000" w:themeColor="accent4"/>
                <w:sz w:val="20"/>
              </w:rPr>
              <w:t>1452</w:t>
            </w:r>
          </w:p>
        </w:tc>
        <w:tc>
          <w:tcPr>
            <w:tcW w:w="2184" w:type="dxa"/>
          </w:tcPr>
          <w:p w14:paraId="16E8E4DA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FA03AE9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100F3EE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AD1E4" w14:textId="77777777" w:rsidR="00C7109B" w:rsidRDefault="00C7109B" w:rsidP="00C7109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 Information and Overview</w:t>
            </w:r>
          </w:p>
        </w:tc>
      </w:tr>
    </w:tbl>
    <w:p w14:paraId="043BD890" w14:textId="77777777" w:rsidR="005E5C0F" w:rsidRDefault="005E5C0F" w:rsidP="005E5C0F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sectPr w:rsidR="005E5C0F" w:rsidSect="000C4BFA">
      <w:headerReference w:type="default" r:id="rId8"/>
      <w:pgSz w:w="16838" w:h="11906" w:orient="landscape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F4BF" w14:textId="77777777" w:rsidR="000F7783" w:rsidRDefault="000F7783">
      <w:r>
        <w:separator/>
      </w:r>
    </w:p>
  </w:endnote>
  <w:endnote w:type="continuationSeparator" w:id="0">
    <w:p w14:paraId="15722AC9" w14:textId="77777777" w:rsidR="000F7783" w:rsidRDefault="000F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376B" w14:textId="77777777" w:rsidR="000F7783" w:rsidRDefault="000F7783">
      <w:r>
        <w:separator/>
      </w:r>
    </w:p>
  </w:footnote>
  <w:footnote w:type="continuationSeparator" w:id="0">
    <w:p w14:paraId="53D726AE" w14:textId="77777777" w:rsidR="000F7783" w:rsidRDefault="000F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ED12" w14:textId="08561F7B" w:rsidR="009211C2" w:rsidRPr="00343066" w:rsidRDefault="009211C2" w:rsidP="009211C2">
    <w:pPr>
      <w:tabs>
        <w:tab w:val="left" w:pos="1440"/>
      </w:tabs>
      <w:jc w:val="center"/>
      <w:rPr>
        <w:rFonts w:asciiTheme="minorHAnsi" w:hAnsiTheme="minorHAnsi" w:cstheme="minorHAnsi"/>
        <w:b/>
        <w:sz w:val="32"/>
        <w:szCs w:val="28"/>
      </w:rPr>
    </w:pPr>
    <w:r w:rsidRPr="00343066">
      <w:rPr>
        <w:rFonts w:asciiTheme="minorHAnsi" w:hAnsiTheme="minorHAnsi" w:cstheme="minorHAnsi"/>
        <w:b/>
        <w:sz w:val="32"/>
        <w:szCs w:val="28"/>
      </w:rPr>
      <w:t xml:space="preserve">Department of </w:t>
    </w:r>
    <w:r>
      <w:rPr>
        <w:rFonts w:asciiTheme="minorHAnsi" w:hAnsiTheme="minorHAnsi" w:cstheme="minorHAnsi"/>
        <w:b/>
        <w:sz w:val="32"/>
        <w:szCs w:val="28"/>
      </w:rPr>
      <w:t>Law &amp; Humanities</w:t>
    </w:r>
    <w:r w:rsidRPr="00343066">
      <w:rPr>
        <w:rFonts w:asciiTheme="minorHAnsi" w:hAnsiTheme="minorHAnsi" w:cstheme="minorHAnsi"/>
        <w:b/>
        <w:sz w:val="32"/>
        <w:szCs w:val="28"/>
      </w:rPr>
      <w:t xml:space="preserve"> Induction Schedules 20</w:t>
    </w:r>
    <w:r w:rsidR="002E3740">
      <w:rPr>
        <w:rFonts w:asciiTheme="minorHAnsi" w:hAnsiTheme="minorHAnsi" w:cstheme="minorHAnsi"/>
        <w:b/>
        <w:sz w:val="32"/>
        <w:szCs w:val="28"/>
      </w:rPr>
      <w:t>21</w:t>
    </w:r>
  </w:p>
  <w:p w14:paraId="3532987E" w14:textId="77777777" w:rsidR="009211C2" w:rsidRDefault="0092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D1AD2"/>
    <w:multiLevelType w:val="hybridMultilevel"/>
    <w:tmpl w:val="ED4647DA"/>
    <w:lvl w:ilvl="0" w:tplc="18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2D"/>
    <w:rsid w:val="00005AE2"/>
    <w:rsid w:val="00012566"/>
    <w:rsid w:val="000251BD"/>
    <w:rsid w:val="0007132D"/>
    <w:rsid w:val="0007428C"/>
    <w:rsid w:val="000957CE"/>
    <w:rsid w:val="000C4BFA"/>
    <w:rsid w:val="000E5CC4"/>
    <w:rsid w:val="000F0977"/>
    <w:rsid w:val="000F7783"/>
    <w:rsid w:val="001156B6"/>
    <w:rsid w:val="00124412"/>
    <w:rsid w:val="00150CEA"/>
    <w:rsid w:val="001516E2"/>
    <w:rsid w:val="00152DF1"/>
    <w:rsid w:val="001A6878"/>
    <w:rsid w:val="00224B1B"/>
    <w:rsid w:val="00241D96"/>
    <w:rsid w:val="002631D8"/>
    <w:rsid w:val="00265266"/>
    <w:rsid w:val="00265812"/>
    <w:rsid w:val="00270F9C"/>
    <w:rsid w:val="0027569A"/>
    <w:rsid w:val="002B2B15"/>
    <w:rsid w:val="002D2C11"/>
    <w:rsid w:val="002E3740"/>
    <w:rsid w:val="003230BB"/>
    <w:rsid w:val="003235DE"/>
    <w:rsid w:val="0032644D"/>
    <w:rsid w:val="003349E7"/>
    <w:rsid w:val="00343066"/>
    <w:rsid w:val="00373B77"/>
    <w:rsid w:val="00393BD2"/>
    <w:rsid w:val="003C5819"/>
    <w:rsid w:val="004072AE"/>
    <w:rsid w:val="004177C3"/>
    <w:rsid w:val="00422094"/>
    <w:rsid w:val="00425BBE"/>
    <w:rsid w:val="00482010"/>
    <w:rsid w:val="004847D9"/>
    <w:rsid w:val="004B2C4D"/>
    <w:rsid w:val="005331DD"/>
    <w:rsid w:val="00555A23"/>
    <w:rsid w:val="005C1A06"/>
    <w:rsid w:val="005D1E4B"/>
    <w:rsid w:val="005D69E7"/>
    <w:rsid w:val="005E5C0F"/>
    <w:rsid w:val="00602683"/>
    <w:rsid w:val="006036D5"/>
    <w:rsid w:val="006139B7"/>
    <w:rsid w:val="006175D0"/>
    <w:rsid w:val="00630E7E"/>
    <w:rsid w:val="006348C8"/>
    <w:rsid w:val="00641179"/>
    <w:rsid w:val="006B040D"/>
    <w:rsid w:val="006D4AC7"/>
    <w:rsid w:val="006E327E"/>
    <w:rsid w:val="007125BC"/>
    <w:rsid w:val="00717DE3"/>
    <w:rsid w:val="00724793"/>
    <w:rsid w:val="00736432"/>
    <w:rsid w:val="00765DCF"/>
    <w:rsid w:val="00773B99"/>
    <w:rsid w:val="00791879"/>
    <w:rsid w:val="007A58BF"/>
    <w:rsid w:val="007A7CAB"/>
    <w:rsid w:val="007E6E09"/>
    <w:rsid w:val="008117E8"/>
    <w:rsid w:val="00821322"/>
    <w:rsid w:val="00827761"/>
    <w:rsid w:val="00834C70"/>
    <w:rsid w:val="00842E4E"/>
    <w:rsid w:val="0086220D"/>
    <w:rsid w:val="00891F1E"/>
    <w:rsid w:val="008C3F82"/>
    <w:rsid w:val="00915CAC"/>
    <w:rsid w:val="009211C2"/>
    <w:rsid w:val="009315F0"/>
    <w:rsid w:val="00964D84"/>
    <w:rsid w:val="00973DC5"/>
    <w:rsid w:val="009746EC"/>
    <w:rsid w:val="009A66B1"/>
    <w:rsid w:val="009C1091"/>
    <w:rsid w:val="009C710B"/>
    <w:rsid w:val="009E6786"/>
    <w:rsid w:val="00A01D09"/>
    <w:rsid w:val="00A14766"/>
    <w:rsid w:val="00A1689E"/>
    <w:rsid w:val="00A232FC"/>
    <w:rsid w:val="00A32450"/>
    <w:rsid w:val="00A33042"/>
    <w:rsid w:val="00A458B8"/>
    <w:rsid w:val="00A61618"/>
    <w:rsid w:val="00A96875"/>
    <w:rsid w:val="00AE42B0"/>
    <w:rsid w:val="00AE4894"/>
    <w:rsid w:val="00AF0DA4"/>
    <w:rsid w:val="00B34EAF"/>
    <w:rsid w:val="00B510CB"/>
    <w:rsid w:val="00B51563"/>
    <w:rsid w:val="00B577D6"/>
    <w:rsid w:val="00B84363"/>
    <w:rsid w:val="00B92DC7"/>
    <w:rsid w:val="00BA791C"/>
    <w:rsid w:val="00BB3F2E"/>
    <w:rsid w:val="00BE524D"/>
    <w:rsid w:val="00BE78E4"/>
    <w:rsid w:val="00BF663C"/>
    <w:rsid w:val="00C256B7"/>
    <w:rsid w:val="00C34926"/>
    <w:rsid w:val="00C43735"/>
    <w:rsid w:val="00C655BE"/>
    <w:rsid w:val="00C7109B"/>
    <w:rsid w:val="00CA6519"/>
    <w:rsid w:val="00CC0E6C"/>
    <w:rsid w:val="00CC7C3E"/>
    <w:rsid w:val="00CD3C2B"/>
    <w:rsid w:val="00CD589E"/>
    <w:rsid w:val="00CF26BC"/>
    <w:rsid w:val="00D331F3"/>
    <w:rsid w:val="00D639AB"/>
    <w:rsid w:val="00D815CA"/>
    <w:rsid w:val="00DD0009"/>
    <w:rsid w:val="00DD30EE"/>
    <w:rsid w:val="00DD4DAD"/>
    <w:rsid w:val="00E032B7"/>
    <w:rsid w:val="00E0574A"/>
    <w:rsid w:val="00E17CF2"/>
    <w:rsid w:val="00E3150F"/>
    <w:rsid w:val="00E4272F"/>
    <w:rsid w:val="00EA37A6"/>
    <w:rsid w:val="00EF54B5"/>
    <w:rsid w:val="00F13BC9"/>
    <w:rsid w:val="00F152D4"/>
    <w:rsid w:val="00F43F63"/>
    <w:rsid w:val="00F450EE"/>
    <w:rsid w:val="00F706CC"/>
    <w:rsid w:val="00F86350"/>
    <w:rsid w:val="00F91448"/>
    <w:rsid w:val="00FB1A67"/>
    <w:rsid w:val="00FD6A1F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C9864A"/>
  <w15:chartTrackingRefBased/>
  <w15:docId w15:val="{BFBC938F-6471-4F2D-ADD9-63FE185B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2D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BodyText">
    <w:name w:val="PR_Body Text"/>
    <w:basedOn w:val="BodyText"/>
    <w:link w:val="PRBodyTextChar"/>
    <w:rsid w:val="00BB3F2E"/>
    <w:pPr>
      <w:spacing w:after="0" w:line="300" w:lineRule="exact"/>
      <w:jc w:val="both"/>
    </w:pPr>
    <w:rPr>
      <w:sz w:val="20"/>
      <w:lang w:eastAsia="x-none"/>
    </w:rPr>
  </w:style>
  <w:style w:type="character" w:customStyle="1" w:styleId="PRBodyTextChar">
    <w:name w:val="PR_Body Text Char"/>
    <w:link w:val="PRBodyText"/>
    <w:rsid w:val="00BB3F2E"/>
    <w:rPr>
      <w:rFonts w:ascii="Gill Sans MT" w:eastAsia="Times New Roman" w:hAnsi="Gill Sans MT" w:cs="Times New Roman"/>
      <w:sz w:val="20"/>
      <w:szCs w:val="24"/>
      <w:lang w:eastAsia="x-none"/>
    </w:rPr>
  </w:style>
  <w:style w:type="character" w:styleId="Hyperlink">
    <w:name w:val="Hyperlink"/>
    <w:rsid w:val="00BB3F2E"/>
    <w:rPr>
      <w:color w:val="0000FF"/>
      <w:u w:val="single"/>
    </w:rPr>
  </w:style>
  <w:style w:type="paragraph" w:styleId="Footer">
    <w:name w:val="footer"/>
    <w:basedOn w:val="Normal"/>
    <w:link w:val="FooterChar"/>
    <w:rsid w:val="00BB3F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3F2E"/>
    <w:rPr>
      <w:rFonts w:ascii="Gill Sans MT" w:eastAsia="Times New Roman" w:hAnsi="Gill Sans MT" w:cs="Times New Roman"/>
      <w:szCs w:val="24"/>
    </w:rPr>
  </w:style>
  <w:style w:type="paragraph" w:styleId="Header">
    <w:name w:val="header"/>
    <w:basedOn w:val="Normal"/>
    <w:link w:val="HeaderChar"/>
    <w:rsid w:val="00BB3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3F2E"/>
    <w:rPr>
      <w:rFonts w:ascii="Gill Sans MT" w:eastAsia="Times New Roman" w:hAnsi="Gill Sans MT" w:cs="Times New Roman"/>
      <w:szCs w:val="24"/>
    </w:rPr>
  </w:style>
  <w:style w:type="paragraph" w:styleId="ListParagraph">
    <w:name w:val="List Paragraph"/>
    <w:basedOn w:val="Normal"/>
    <w:uiPriority w:val="34"/>
    <w:qFormat/>
    <w:rsid w:val="00BB3F2E"/>
    <w:pPr>
      <w:ind w:left="720"/>
    </w:pPr>
    <w:rPr>
      <w:rFonts w:ascii="Calibri" w:eastAsia="Calibri" w:hAnsi="Calibri" w:cs="Calibr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F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F2E"/>
    <w:rPr>
      <w:rFonts w:ascii="Gill Sans MT" w:eastAsia="Times New Roman" w:hAnsi="Gill Sans MT" w:cs="Times New Roman"/>
      <w:szCs w:val="24"/>
    </w:rPr>
  </w:style>
  <w:style w:type="paragraph" w:customStyle="1" w:styleId="Default">
    <w:name w:val="Default"/>
    <w:rsid w:val="00F43F63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7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2E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152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E37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1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9B"/>
    <w:rPr>
      <w:rFonts w:ascii="Gill Sans MT" w:eastAsia="Times New Roman" w:hAnsi="Gill Sans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9B"/>
    <w:rPr>
      <w:rFonts w:ascii="Gill Sans MT" w:eastAsia="Times New Roman" w:hAnsi="Gill Sans M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3CE2-E47C-4B00-8CE9-14C23BF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 Patricia</dc:creator>
  <cp:keywords/>
  <dc:description/>
  <cp:lastModifiedBy>Reynolds Michelle</cp:lastModifiedBy>
  <cp:revision>5</cp:revision>
  <cp:lastPrinted>2020-09-15T13:59:00Z</cp:lastPrinted>
  <dcterms:created xsi:type="dcterms:W3CDTF">2021-09-13T14:11:00Z</dcterms:created>
  <dcterms:modified xsi:type="dcterms:W3CDTF">2021-09-15T11:24:00Z</dcterms:modified>
</cp:coreProperties>
</file>